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42" w:rsidRPr="002C7D3C" w:rsidRDefault="00057463" w:rsidP="00D25942">
      <w:pPr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2C7D3C">
        <w:rPr>
          <w:rFonts w:ascii="Verdana" w:hAnsi="Verdana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AAB5292" wp14:editId="198BA09B">
            <wp:simplePos x="0" y="0"/>
            <wp:positionH relativeFrom="page">
              <wp:posOffset>1247775</wp:posOffset>
            </wp:positionH>
            <wp:positionV relativeFrom="margin">
              <wp:align>top</wp:align>
            </wp:positionV>
            <wp:extent cx="1362710" cy="596265"/>
            <wp:effectExtent l="0" t="0" r="8890" b="0"/>
            <wp:wrapNone/>
            <wp:docPr id="3" name="Picture 3" descr="Description: C:\brochet\New logos without strapline for Word templates\AQA_New_logo_no-strapline_45m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brochet\New logos without strapline for Word templates\AQA_New_logo_no-strapline_45mm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D44" w:rsidRPr="002C7D3C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4B9E62B3" wp14:editId="163D436C">
            <wp:simplePos x="0" y="0"/>
            <wp:positionH relativeFrom="column">
              <wp:posOffset>2276475</wp:posOffset>
            </wp:positionH>
            <wp:positionV relativeFrom="paragraph">
              <wp:posOffset>0</wp:posOffset>
            </wp:positionV>
            <wp:extent cx="1858010" cy="542925"/>
            <wp:effectExtent l="0" t="0" r="8890" b="9525"/>
            <wp:wrapThrough wrapText="bothSides">
              <wp:wrapPolygon edited="0">
                <wp:start x="0" y="0"/>
                <wp:lineTo x="0" y="21221"/>
                <wp:lineTo x="21482" y="21221"/>
                <wp:lineTo x="214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qas part of WJEC logo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D95" w:rsidRPr="002C7D3C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46C85BC8" wp14:editId="0F75E64B">
            <wp:simplePos x="0" y="0"/>
            <wp:positionH relativeFrom="column">
              <wp:posOffset>4581525</wp:posOffset>
            </wp:positionH>
            <wp:positionV relativeFrom="paragraph">
              <wp:posOffset>-361950</wp:posOffset>
            </wp:positionV>
            <wp:extent cx="1362075" cy="556895"/>
            <wp:effectExtent l="0" t="0" r="9525" b="0"/>
            <wp:wrapThrough wrapText="bothSides">
              <wp:wrapPolygon edited="0">
                <wp:start x="0" y="0"/>
                <wp:lineTo x="0" y="20689"/>
                <wp:lineTo x="21449" y="20689"/>
                <wp:lineTo x="21449" y="0"/>
                <wp:lineTo x="0" y="0"/>
              </wp:wrapPolygon>
            </wp:wrapThrough>
            <wp:docPr id="8" name="Picture 8" descr="cid:image001.jpg@01CFD413.CA973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FD413.CA973C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D95" w:rsidRPr="002C7D3C">
        <w:rPr>
          <w:rFonts w:ascii="Verdana" w:eastAsia="Times New Roman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9108E88" wp14:editId="4B38D597">
            <wp:simplePos x="0" y="0"/>
            <wp:positionH relativeFrom="column">
              <wp:posOffset>6778625</wp:posOffset>
            </wp:positionH>
            <wp:positionV relativeFrom="paragraph">
              <wp:posOffset>-354330</wp:posOffset>
            </wp:positionV>
            <wp:extent cx="16192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46" y="20736"/>
                <wp:lineTo x="21346" y="0"/>
                <wp:lineTo x="0" y="0"/>
              </wp:wrapPolygon>
            </wp:wrapThrough>
            <wp:docPr id="2" name="Picture 2" descr="Description: C:\Users\rstrachan\AppData\Local\Microsoft\Windows\Temporary Internet Files\Content.Outlook\Z2KJV733\Pearson_Without_Strapline_Blue_RGB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rstrachan\AppData\Local\Microsoft\Windows\Temporary Internet Files\Content.Outlook\Z2KJV733\Pearson_Without_Strapline_Blue_RGB_Hi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C71" w:rsidRPr="007E507E" w:rsidRDefault="00597C71" w:rsidP="00791426">
      <w:pPr>
        <w:rPr>
          <w:rFonts w:ascii="Verdana" w:hAnsi="Verdana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1E2F15" w:rsidRPr="002C7D3C" w:rsidTr="00746D95">
        <w:trPr>
          <w:trHeight w:val="584"/>
        </w:trPr>
        <w:tc>
          <w:tcPr>
            <w:tcW w:w="4361" w:type="dxa"/>
            <w:tcBorders>
              <w:top w:val="single" w:sz="4" w:space="0" w:color="auto"/>
            </w:tcBorders>
          </w:tcPr>
          <w:p w:rsidR="001E2F15" w:rsidRPr="001E2F15" w:rsidRDefault="001E2F15" w:rsidP="00485690">
            <w:pPr>
              <w:rPr>
                <w:rFonts w:ascii="Verdana" w:hAnsi="Verdana" w:cs="Arial"/>
                <w:b/>
              </w:rPr>
            </w:pPr>
            <w:r w:rsidRPr="001E2F15">
              <w:rPr>
                <w:rFonts w:ascii="Verdana" w:hAnsi="Verdana" w:cs="Arial"/>
                <w:b/>
              </w:rPr>
              <w:t>GCSE English Spoken Language Endorsemen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E2F15" w:rsidRPr="002C7D3C" w:rsidRDefault="001E2F15" w:rsidP="00485690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xam session</w:t>
            </w:r>
            <w:r w:rsidR="0033689E">
              <w:rPr>
                <w:rFonts w:ascii="Verdana" w:hAnsi="Verdana" w:cs="Arial"/>
              </w:rPr>
              <w:t xml:space="preserve"> and year</w:t>
            </w:r>
            <w:r>
              <w:rPr>
                <w:rFonts w:ascii="Verdana" w:hAnsi="Verdana" w:cs="Arial"/>
              </w:rPr>
              <w:t>:</w:t>
            </w:r>
          </w:p>
        </w:tc>
      </w:tr>
      <w:tr w:rsidR="00175616" w:rsidRPr="002C7D3C" w:rsidTr="00746D95">
        <w:trPr>
          <w:trHeight w:val="577"/>
        </w:trPr>
        <w:tc>
          <w:tcPr>
            <w:tcW w:w="4361" w:type="dxa"/>
            <w:tcBorders>
              <w:bottom w:val="single" w:sz="4" w:space="0" w:color="auto"/>
            </w:tcBorders>
          </w:tcPr>
          <w:p w:rsidR="00175616" w:rsidRPr="00175616" w:rsidRDefault="00175616" w:rsidP="001E2F15">
            <w:pPr>
              <w:rPr>
                <w:rFonts w:ascii="Verdana" w:hAnsi="Verdana" w:cs="Arial"/>
              </w:rPr>
            </w:pPr>
            <w:r w:rsidRPr="00175616">
              <w:rPr>
                <w:rFonts w:ascii="Verdana" w:hAnsi="Verdana" w:cs="Arial"/>
              </w:rPr>
              <w:t>Centre n</w:t>
            </w:r>
            <w:r w:rsidR="001E2F15">
              <w:rPr>
                <w:rFonts w:ascii="Verdana" w:hAnsi="Verdana" w:cs="Arial"/>
              </w:rPr>
              <w:t>o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75616" w:rsidRPr="00175616" w:rsidRDefault="00175616" w:rsidP="001E2F15">
            <w:pPr>
              <w:rPr>
                <w:rFonts w:ascii="Verdana" w:hAnsi="Verdana" w:cs="Arial"/>
              </w:rPr>
            </w:pPr>
            <w:r w:rsidRPr="00175616">
              <w:rPr>
                <w:rFonts w:ascii="Verdana" w:hAnsi="Verdana" w:cs="Arial"/>
              </w:rPr>
              <w:t>Centre name</w:t>
            </w:r>
            <w:r w:rsidR="001E2F15">
              <w:rPr>
                <w:rFonts w:ascii="Verdana" w:hAnsi="Verdana" w:cs="Arial"/>
              </w:rPr>
              <w:t>:</w:t>
            </w:r>
          </w:p>
        </w:tc>
      </w:tr>
      <w:tr w:rsidR="006D0289" w:rsidRPr="002C7D3C" w:rsidTr="00746D95">
        <w:trPr>
          <w:trHeight w:val="581"/>
        </w:trPr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0289" w:rsidRDefault="00383FBB" w:rsidP="0091667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aching group:</w:t>
            </w:r>
          </w:p>
          <w:p w:rsidR="006D0289" w:rsidRDefault="006D0289" w:rsidP="00916674">
            <w:pPr>
              <w:rPr>
                <w:rFonts w:ascii="Verdana" w:hAnsi="Verdana" w:cs="Arial"/>
              </w:rPr>
            </w:pPr>
          </w:p>
          <w:p w:rsidR="004177FD" w:rsidRPr="002C5DB8" w:rsidRDefault="004177FD" w:rsidP="00916674">
            <w:pPr>
              <w:rPr>
                <w:rFonts w:ascii="Verdana" w:hAnsi="Verdana" w:cs="Arial"/>
              </w:rPr>
            </w:pPr>
          </w:p>
        </w:tc>
      </w:tr>
    </w:tbl>
    <w:p w:rsidR="00383FBB" w:rsidRDefault="00383FBB" w:rsidP="001E2F15">
      <w:pPr>
        <w:pBdr>
          <w:bottom w:val="single" w:sz="4" w:space="1" w:color="auto"/>
        </w:pBdr>
        <w:spacing w:after="0"/>
        <w:rPr>
          <w:rFonts w:ascii="Verdana" w:hAnsi="Verdana" w:cs="Arial"/>
          <w:b/>
        </w:rPr>
      </w:pPr>
    </w:p>
    <w:p w:rsidR="00B61740" w:rsidRDefault="00B61740" w:rsidP="001E2F15">
      <w:pPr>
        <w:pBdr>
          <w:bottom w:val="single" w:sz="4" w:space="1" w:color="auto"/>
        </w:pBdr>
        <w:spacing w:after="0"/>
        <w:rPr>
          <w:rFonts w:ascii="Verdana" w:hAnsi="Verdana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692"/>
        <w:gridCol w:w="1406"/>
        <w:gridCol w:w="1590"/>
      </w:tblGrid>
      <w:tr w:rsidR="00B61740" w:rsidTr="00DE0839">
        <w:tc>
          <w:tcPr>
            <w:tcW w:w="5353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andidate</w:t>
            </w:r>
            <w:r w:rsidR="00DE0839">
              <w:rPr>
                <w:rFonts w:ascii="Verdana" w:hAnsi="Verdana" w:cs="Arial"/>
                <w:b/>
              </w:rPr>
              <w:t xml:space="preserve"> no. and </w:t>
            </w:r>
            <w:r>
              <w:rPr>
                <w:rFonts w:ascii="Verdana" w:hAnsi="Verdana" w:cs="Arial"/>
                <w:b/>
              </w:rPr>
              <w:t xml:space="preserve"> name</w:t>
            </w:r>
          </w:p>
        </w:tc>
        <w:tc>
          <w:tcPr>
            <w:tcW w:w="581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ask</w:t>
            </w:r>
          </w:p>
        </w:tc>
        <w:tc>
          <w:tcPr>
            <w:tcW w:w="1417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Grade</w:t>
            </w:r>
          </w:p>
        </w:tc>
        <w:tc>
          <w:tcPr>
            <w:tcW w:w="159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  <w:proofErr w:type="gramStart"/>
            <w:r>
              <w:rPr>
                <w:rFonts w:ascii="Verdana" w:hAnsi="Verdana" w:cs="Arial"/>
                <w:b/>
              </w:rPr>
              <w:t>Recorded?</w:t>
            </w:r>
            <w:proofErr w:type="gramEnd"/>
          </w:p>
        </w:tc>
      </w:tr>
      <w:tr w:rsidR="00B61740" w:rsidTr="00DE0839">
        <w:tc>
          <w:tcPr>
            <w:tcW w:w="5353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1E2F15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</w:tr>
      <w:tr w:rsidR="00B61740" w:rsidTr="00DE0839">
        <w:tc>
          <w:tcPr>
            <w:tcW w:w="5353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B61740" w:rsidRDefault="00B61740" w:rsidP="0020643B">
            <w:pPr>
              <w:rPr>
                <w:rFonts w:ascii="Verdana" w:hAnsi="Verdana" w:cs="Arial"/>
                <w:b/>
              </w:rPr>
            </w:pPr>
          </w:p>
        </w:tc>
      </w:tr>
      <w:tr w:rsidR="00746D95" w:rsidTr="00DE0839">
        <w:tc>
          <w:tcPr>
            <w:tcW w:w="5353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</w:tr>
      <w:tr w:rsidR="00746D95" w:rsidTr="00DE0839">
        <w:tc>
          <w:tcPr>
            <w:tcW w:w="5353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</w:tr>
      <w:tr w:rsidR="00746D95" w:rsidTr="00DE0839">
        <w:tc>
          <w:tcPr>
            <w:tcW w:w="5353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</w:tr>
      <w:tr w:rsidR="00746D95" w:rsidTr="00DE0839">
        <w:tc>
          <w:tcPr>
            <w:tcW w:w="5353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</w:tr>
      <w:tr w:rsidR="00746D95" w:rsidTr="00DE0839">
        <w:tc>
          <w:tcPr>
            <w:tcW w:w="5353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5812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417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92" w:type="dxa"/>
          </w:tcPr>
          <w:p w:rsidR="00746D95" w:rsidRDefault="00746D95" w:rsidP="00C20E55">
            <w:pPr>
              <w:rPr>
                <w:rFonts w:ascii="Verdana" w:hAnsi="Verdana" w:cs="Arial"/>
                <w:b/>
              </w:rPr>
            </w:pPr>
          </w:p>
        </w:tc>
      </w:tr>
    </w:tbl>
    <w:p w:rsidR="00383FBB" w:rsidRDefault="00383FBB" w:rsidP="001E2F15">
      <w:pPr>
        <w:pBdr>
          <w:bottom w:val="single" w:sz="4" w:space="1" w:color="auto"/>
        </w:pBdr>
        <w:spacing w:after="0"/>
        <w:rPr>
          <w:rFonts w:ascii="Verdana" w:hAnsi="Verdana" w:cs="Arial"/>
          <w:b/>
        </w:rPr>
      </w:pPr>
    </w:p>
    <w:p w:rsidR="006713E3" w:rsidRDefault="006713E3" w:rsidP="001E2F15">
      <w:pPr>
        <w:pBdr>
          <w:bottom w:val="single" w:sz="4" w:space="1" w:color="auto"/>
        </w:pBd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Teacher name:</w:t>
      </w:r>
    </w:p>
    <w:p w:rsidR="001E2F15" w:rsidRDefault="001E2F15" w:rsidP="0071485D">
      <w:pPr>
        <w:spacing w:after="0"/>
        <w:rPr>
          <w:rFonts w:ascii="Verdana" w:hAnsi="Verdana" w:cs="Arial"/>
          <w:b/>
        </w:rPr>
      </w:pPr>
    </w:p>
    <w:p w:rsidR="006713E3" w:rsidRDefault="006713E3" w:rsidP="0071485D">
      <w:pPr>
        <w:spacing w:after="0"/>
        <w:rPr>
          <w:rFonts w:ascii="Verdana" w:hAnsi="Verdana" w:cs="Arial"/>
          <w:b/>
        </w:rPr>
      </w:pPr>
    </w:p>
    <w:p w:rsidR="006713E3" w:rsidRDefault="006713E3" w:rsidP="001E2F15">
      <w:pPr>
        <w:pBdr>
          <w:bottom w:val="single" w:sz="4" w:space="1" w:color="auto"/>
        </w:pBd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ignature:</w:t>
      </w:r>
    </w:p>
    <w:p w:rsidR="001E2F15" w:rsidRDefault="001E2F15" w:rsidP="0071485D">
      <w:pPr>
        <w:spacing w:after="0"/>
        <w:rPr>
          <w:rFonts w:ascii="Verdana" w:hAnsi="Verdana" w:cs="Arial"/>
          <w:b/>
        </w:rPr>
      </w:pPr>
    </w:p>
    <w:p w:rsidR="006713E3" w:rsidRDefault="006713E3" w:rsidP="0071485D">
      <w:pPr>
        <w:spacing w:after="0"/>
        <w:rPr>
          <w:rFonts w:ascii="Verdana" w:hAnsi="Verdana" w:cs="Arial"/>
          <w:b/>
        </w:rPr>
      </w:pPr>
    </w:p>
    <w:p w:rsidR="006713E3" w:rsidRDefault="006713E3" w:rsidP="001E2F15">
      <w:pPr>
        <w:pBdr>
          <w:bottom w:val="single" w:sz="4" w:space="1" w:color="auto"/>
        </w:pBd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ate:</w:t>
      </w:r>
    </w:p>
    <w:sectPr w:rsidR="006713E3" w:rsidSect="00383FBB">
      <w:headerReference w:type="default" r:id="rId13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66" w:rsidRDefault="00CC1266" w:rsidP="00490078">
      <w:pPr>
        <w:spacing w:after="0" w:line="240" w:lineRule="auto"/>
      </w:pPr>
      <w:r>
        <w:separator/>
      </w:r>
    </w:p>
  </w:endnote>
  <w:endnote w:type="continuationSeparator" w:id="0">
    <w:p w:rsidR="00CC1266" w:rsidRDefault="00CC1266" w:rsidP="0049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66" w:rsidRDefault="00CC1266" w:rsidP="00490078">
      <w:pPr>
        <w:spacing w:after="0" w:line="240" w:lineRule="auto"/>
      </w:pPr>
      <w:r>
        <w:separator/>
      </w:r>
    </w:p>
  </w:footnote>
  <w:footnote w:type="continuationSeparator" w:id="0">
    <w:p w:rsidR="00CC1266" w:rsidRDefault="00CC1266" w:rsidP="0049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E1" w:rsidRDefault="003852E1">
    <w:pPr>
      <w:pStyle w:val="Header"/>
      <w:jc w:val="right"/>
    </w:pPr>
  </w:p>
  <w:p w:rsidR="003852E1" w:rsidRDefault="0038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EBF"/>
    <w:multiLevelType w:val="hybridMultilevel"/>
    <w:tmpl w:val="C310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735A"/>
    <w:multiLevelType w:val="hybridMultilevel"/>
    <w:tmpl w:val="0C4C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6A3"/>
    <w:multiLevelType w:val="hybridMultilevel"/>
    <w:tmpl w:val="BD08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59E5"/>
    <w:multiLevelType w:val="hybridMultilevel"/>
    <w:tmpl w:val="F47C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F1742"/>
    <w:multiLevelType w:val="hybridMultilevel"/>
    <w:tmpl w:val="C6C61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6A45E5"/>
    <w:multiLevelType w:val="hybridMultilevel"/>
    <w:tmpl w:val="4B0EB46E"/>
    <w:lvl w:ilvl="0" w:tplc="08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6" w15:restartNumberingAfterBreak="0">
    <w:nsid w:val="3A1F6DE7"/>
    <w:multiLevelType w:val="hybridMultilevel"/>
    <w:tmpl w:val="F2AC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1A58"/>
    <w:multiLevelType w:val="hybridMultilevel"/>
    <w:tmpl w:val="167E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D64C5"/>
    <w:multiLevelType w:val="hybridMultilevel"/>
    <w:tmpl w:val="55F4D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0DA5"/>
    <w:multiLevelType w:val="hybridMultilevel"/>
    <w:tmpl w:val="10700E1E"/>
    <w:lvl w:ilvl="0" w:tplc="0B7A9D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B171C"/>
    <w:multiLevelType w:val="hybridMultilevel"/>
    <w:tmpl w:val="BC6A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43BA3"/>
    <w:multiLevelType w:val="hybridMultilevel"/>
    <w:tmpl w:val="589006FA"/>
    <w:lvl w:ilvl="0" w:tplc="1E8C2C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495054"/>
    <w:multiLevelType w:val="hybridMultilevel"/>
    <w:tmpl w:val="F852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4C1B"/>
    <w:multiLevelType w:val="hybridMultilevel"/>
    <w:tmpl w:val="C1E28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4BFD"/>
    <w:multiLevelType w:val="hybridMultilevel"/>
    <w:tmpl w:val="10700E1E"/>
    <w:lvl w:ilvl="0" w:tplc="0B7A9D3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117AD"/>
    <w:multiLevelType w:val="hybridMultilevel"/>
    <w:tmpl w:val="186A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24E6"/>
    <w:multiLevelType w:val="hybridMultilevel"/>
    <w:tmpl w:val="B9240D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CC43688"/>
    <w:multiLevelType w:val="hybridMultilevel"/>
    <w:tmpl w:val="D0D86C10"/>
    <w:lvl w:ilvl="0" w:tplc="81ECE1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4"/>
  </w:num>
  <w:num w:numId="5">
    <w:abstractNumId w:val="5"/>
  </w:num>
  <w:num w:numId="6">
    <w:abstractNumId w:val="16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0D"/>
    <w:rsid w:val="00012739"/>
    <w:rsid w:val="00057463"/>
    <w:rsid w:val="000F30BB"/>
    <w:rsid w:val="00175616"/>
    <w:rsid w:val="00185683"/>
    <w:rsid w:val="001C632F"/>
    <w:rsid w:val="001D1B28"/>
    <w:rsid w:val="001E2F15"/>
    <w:rsid w:val="001E6D44"/>
    <w:rsid w:val="002005D0"/>
    <w:rsid w:val="0022174E"/>
    <w:rsid w:val="002825DF"/>
    <w:rsid w:val="00295CFB"/>
    <w:rsid w:val="002A33D8"/>
    <w:rsid w:val="002B2272"/>
    <w:rsid w:val="002C5DB8"/>
    <w:rsid w:val="002C7565"/>
    <w:rsid w:val="002C7D3C"/>
    <w:rsid w:val="0033689E"/>
    <w:rsid w:val="00364007"/>
    <w:rsid w:val="00381246"/>
    <w:rsid w:val="00383FBB"/>
    <w:rsid w:val="003852E1"/>
    <w:rsid w:val="003B1A0D"/>
    <w:rsid w:val="004177FD"/>
    <w:rsid w:val="00447940"/>
    <w:rsid w:val="00490078"/>
    <w:rsid w:val="004A6E39"/>
    <w:rsid w:val="004C0241"/>
    <w:rsid w:val="004E448A"/>
    <w:rsid w:val="00503354"/>
    <w:rsid w:val="005212EC"/>
    <w:rsid w:val="00595FC3"/>
    <w:rsid w:val="00597C71"/>
    <w:rsid w:val="005A1055"/>
    <w:rsid w:val="005B0ECC"/>
    <w:rsid w:val="005B5406"/>
    <w:rsid w:val="005C37C1"/>
    <w:rsid w:val="005D6297"/>
    <w:rsid w:val="005E3C03"/>
    <w:rsid w:val="005F0622"/>
    <w:rsid w:val="006034F2"/>
    <w:rsid w:val="006713E3"/>
    <w:rsid w:val="006D0289"/>
    <w:rsid w:val="006D7C04"/>
    <w:rsid w:val="0071485D"/>
    <w:rsid w:val="00740005"/>
    <w:rsid w:val="007415CC"/>
    <w:rsid w:val="00746D95"/>
    <w:rsid w:val="00762363"/>
    <w:rsid w:val="00791426"/>
    <w:rsid w:val="007E507E"/>
    <w:rsid w:val="00882471"/>
    <w:rsid w:val="008A194B"/>
    <w:rsid w:val="008A1A05"/>
    <w:rsid w:val="008F0CCD"/>
    <w:rsid w:val="009079FE"/>
    <w:rsid w:val="00930A15"/>
    <w:rsid w:val="009819B3"/>
    <w:rsid w:val="00A45555"/>
    <w:rsid w:val="00A6746B"/>
    <w:rsid w:val="00A93ECB"/>
    <w:rsid w:val="00AB666F"/>
    <w:rsid w:val="00AE3015"/>
    <w:rsid w:val="00AF2522"/>
    <w:rsid w:val="00B12EC5"/>
    <w:rsid w:val="00B12FEB"/>
    <w:rsid w:val="00B306AE"/>
    <w:rsid w:val="00B61740"/>
    <w:rsid w:val="00B71125"/>
    <w:rsid w:val="00B807D4"/>
    <w:rsid w:val="00BB5A15"/>
    <w:rsid w:val="00C234C3"/>
    <w:rsid w:val="00C652C2"/>
    <w:rsid w:val="00C65C89"/>
    <w:rsid w:val="00C835F8"/>
    <w:rsid w:val="00CC1266"/>
    <w:rsid w:val="00CC2CB6"/>
    <w:rsid w:val="00CD091C"/>
    <w:rsid w:val="00D17D98"/>
    <w:rsid w:val="00D22CBE"/>
    <w:rsid w:val="00D25942"/>
    <w:rsid w:val="00D72DA4"/>
    <w:rsid w:val="00DD4640"/>
    <w:rsid w:val="00DD5739"/>
    <w:rsid w:val="00DE0839"/>
    <w:rsid w:val="00DF7547"/>
    <w:rsid w:val="00E3151B"/>
    <w:rsid w:val="00E72479"/>
    <w:rsid w:val="00E92954"/>
    <w:rsid w:val="00EB3BF2"/>
    <w:rsid w:val="00F7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A1F3EC-2803-4F07-BF21-334402A6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3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1C632F"/>
    <w:pPr>
      <w:keepLines w:val="0"/>
      <w:spacing w:before="360" w:after="240" w:line="240" w:lineRule="auto"/>
      <w:outlineLvl w:val="2"/>
    </w:pPr>
    <w:rPr>
      <w:rFonts w:ascii="Arial" w:eastAsia="Times New Roman" w:hAnsi="Arial" w:cs="Times New Roman"/>
      <w:color w:val="104F75"/>
      <w:sz w:val="28"/>
      <w:szCs w:val="28"/>
      <w:lang w:eastAsia="en-GB"/>
    </w:rPr>
  </w:style>
  <w:style w:type="paragraph" w:styleId="Heading4">
    <w:name w:val="heading 4"/>
    <w:basedOn w:val="Heading2"/>
    <w:next w:val="Normal"/>
    <w:link w:val="Heading4Char"/>
    <w:qFormat/>
    <w:rsid w:val="001C632F"/>
    <w:pPr>
      <w:keepLines w:val="0"/>
      <w:spacing w:before="240" w:after="120" w:line="240" w:lineRule="auto"/>
      <w:outlineLvl w:val="3"/>
    </w:pPr>
    <w:rPr>
      <w:rFonts w:ascii="Arial" w:eastAsia="Times New Roman" w:hAnsi="Arial" w:cs="Times New Roman"/>
      <w:color w:val="000000" w:themeColor="text1"/>
      <w:sz w:val="24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91426"/>
    <w:pPr>
      <w:keepNext/>
      <w:keepLines/>
      <w:spacing w:before="360" w:after="160" w:line="280" w:lineRule="exact"/>
    </w:pPr>
    <w:rPr>
      <w:rFonts w:ascii="Arial" w:eastAsia="Times New Roman" w:hAnsi="Arial" w:cs="Times New Roman"/>
      <w:color w:val="808080"/>
      <w:kern w:val="28"/>
      <w:sz w:val="4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99"/>
    <w:rsid w:val="00791426"/>
    <w:rPr>
      <w:rFonts w:ascii="Arial" w:eastAsia="Times New Roman" w:hAnsi="Arial" w:cs="Times New Roman"/>
      <w:color w:val="808080"/>
      <w:kern w:val="28"/>
      <w:sz w:val="4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B306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125"/>
    <w:pPr>
      <w:ind w:left="720"/>
      <w:contextualSpacing/>
    </w:pPr>
  </w:style>
  <w:style w:type="table" w:styleId="TableGrid">
    <w:name w:val="Table Grid"/>
    <w:basedOn w:val="TableNormal"/>
    <w:uiPriority w:val="59"/>
    <w:rsid w:val="0074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78"/>
  </w:style>
  <w:style w:type="paragraph" w:styleId="Footer">
    <w:name w:val="footer"/>
    <w:basedOn w:val="Normal"/>
    <w:link w:val="FooterChar"/>
    <w:uiPriority w:val="99"/>
    <w:unhideWhenUsed/>
    <w:rsid w:val="00490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78"/>
  </w:style>
  <w:style w:type="paragraph" w:customStyle="1" w:styleId="BodyText">
    <w:name w:val="BodyText"/>
    <w:basedOn w:val="Normal"/>
    <w:link w:val="BodyTextChar"/>
    <w:qFormat/>
    <w:rsid w:val="001C632F"/>
    <w:pPr>
      <w:spacing w:before="200" w:line="260" w:lineRule="atLeast"/>
    </w:pPr>
    <w:rPr>
      <w:rFonts w:ascii="Arial" w:eastAsia="Times New Roman" w:hAnsi="Arial" w:cs="Times New Roman"/>
      <w:lang w:eastAsia="en-GB"/>
    </w:rPr>
  </w:style>
  <w:style w:type="character" w:customStyle="1" w:styleId="BodyTextChar">
    <w:name w:val="BodyText Char"/>
    <w:link w:val="BodyText"/>
    <w:rsid w:val="001C632F"/>
    <w:rPr>
      <w:rFonts w:ascii="Arial" w:eastAsia="Times New Roman" w:hAnsi="Arial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rsid w:val="001C632F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1C632F"/>
    <w:rPr>
      <w:rFonts w:ascii="Arial" w:eastAsia="Times New Roman" w:hAnsi="Arial" w:cs="Times New Roman"/>
      <w:b/>
      <w:bCs/>
      <w:color w:val="000000" w:themeColor="text1"/>
      <w:sz w:val="24"/>
      <w:szCs w:val="28"/>
      <w:lang w:eastAsia="en-GB"/>
    </w:rPr>
  </w:style>
  <w:style w:type="paragraph" w:styleId="ListBullet2">
    <w:name w:val="List Bullet 2"/>
    <w:basedOn w:val="Normal"/>
    <w:qFormat/>
    <w:rsid w:val="001C632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ListBullet3">
    <w:name w:val="List Bullet 3"/>
    <w:basedOn w:val="Normal"/>
    <w:qFormat/>
    <w:rsid w:val="001C632F"/>
    <w:pPr>
      <w:spacing w:after="12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3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67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4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6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99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8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9567">
                              <w:marLeft w:val="150"/>
                              <w:marRight w:val="15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FD413.CA973CD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52E4-5B77-4AFE-ADF0-9AFCF6CB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en Language form</dc:title>
  <dc:creator>Neil Wade</dc:creator>
  <cp:keywords>Spoken Language teaching group record form</cp:keywords>
  <cp:lastModifiedBy>Grainne Newark</cp:lastModifiedBy>
  <cp:revision>4</cp:revision>
  <cp:lastPrinted>2015-09-09T11:45:00Z</cp:lastPrinted>
  <dcterms:created xsi:type="dcterms:W3CDTF">2019-02-08T10:31:00Z</dcterms:created>
  <dcterms:modified xsi:type="dcterms:W3CDTF">2019-02-08T11:24:00Z</dcterms:modified>
</cp:coreProperties>
</file>